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5/2005 vom 15. Februar 2005</w:t>
      </w:r>
    </w:p>
    <w:p>
      <w:r>
        <w:t>GE Cour de justice, 2005-02-15, DE</w:t>
      </w:r>
    </w:p>
    <w:p>
      <w:r>
        <w:rPr>
          <w:b/>
        </w:rPr>
        <w:t xml:space="preserve">Quelle: </w:t>
      </w:r>
      <w:r>
        <w:t>https://mcp.opencaselaw.ch/entscheid/ge_gerichte_ATAS_105_2005</w:t>
      </w:r>
    </w:p>
    <w:p>
      <w:r>
        <w:t>FR: GE_GERICHTE ATAS/105/2005 du 15 février 2005</w:t>
      </w:r>
    </w:p>
    <w:p>
      <w:r>
        <w:t>IT: GE_GERICHTE ATAS/105/2005 del 15 febbrai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%(() #$(*#%((* ++ + , , + , %- ./ ! $* 01 %((*</w:t>
      </w:r>
    </w:p>
    <w:p>
      <w:r>
        <w:t>2! +3333333333 !</w:t>
      </w:r>
    </w:p>
    <w:p>
      <w:r>
        <w:t>" #$ % &amp; '(</w:t>
      </w:r>
    </w:p>
    <w:p>
      <w:r>
        <w:t>)&amp;!%%#*&amp;*!%** !</w:t>
      </w:r>
    </w:p>
    <w:p>
      <w:r>
        <w:t>! 4 +5+ + * '! +, -+,. /*! !0 ! " $% '(/ 1 )&amp;!% %#&amp;*!%** !*&amp;</w:t>
      </w:r>
    </w:p>
    <w:p>
      <w:r>
        <w:t>2.34523,,+ $32+$ 6 "* 6666666666&amp;!&amp;77&amp;! !%358 *3,,. 9 #9**: %*!&amp;*;:8#*!&amp;%%* ! 7&amp;&amp; % :7!% ?)@ )77*!; * ;A * !*8 !%7*%%*! %)*%! :%/ ( B*$ :C/ (D= ) &amp;&amp;!&amp;*E%! 8* %*4&lt;8* 3,,F!!0&amp;%* %*%*!&amp;&lt; *: %%*= )*&amp;!&amp;**&amp;F,8 *3,,F= * %.-&lt;*!!F,G!3,,F)*!&amp; &amp; *&amp;/ (% *7 #!;8 ! !*: %) $*%! = $*)*A &amp; !! %3!E 3,,F#8 ! *%! *! F, &lt; : %! AA!*8 % **! % ! #) ) *)&amp;!*! &amp;%*F.*3,,F= ., !E 3,,F ) &amp; !!&amp; !! *!* &amp;7! # 8 ! *%!8*!8* *A*%: #)*E&amp;&amp;A***!%)*%*!&amp; &lt; *: !%7*%*#* H*!* = ) :* &amp;07%)&amp; *! .4%&amp;E 3,,F***!&amp;%&amp;** A %/ (= %&amp;**%3FA&amp;8 * 3,,+/ (A* &amp;;)*!&amp; &amp;# ) *!% %* AA!;)I* !*%F,:&lt; #**!* J% *!* *A*!#*%*!&amp;&lt; *: !%7*%* H!*@!%* *)&amp;!*! &amp; ! ! %) %I$@ = )%!%+ 3,,+) &amp;A &amp;*!*! !!%&amp;**= %&amp;** *!* % .5 3,,+ / ( &lt;!&amp; )*!* ! *! %&amp;**%3FA&amp;8 * 3,,+*%*#!;) &amp;#)* 8*!*! &lt;! %8! *E% *&amp;!!=</w:t>
      </w:r>
    </w:p>
    <w:p>
      <w:r>
        <w:t>2.34523,,+ $F2+$ !%.K&lt;*3,,+) &amp;%&amp;&amp; ! %&amp;** &amp;*!&amp; %8! *E!% *%&amp;E*#!!% :8= )*8*!&amp; ; %&amp;! * / ( % &amp;* % &amp; % 3, G!3,,+ &lt;!% L!*A#% &amp;&amp;%! &amp; *! = &amp;!&amp;7 %&amp;;&lt;7 M + + %**!* % * A&amp;%&amp; !* 7&amp;&amp; % % *! % * % 5 !E 3,,, B D ! &amp; 8*7 . &lt;8* 3,,F B D )*#! ; ) $*%! A %&amp; 7!* I % * A&amp;%&amp; ) $*%!%3, .N-.B D= ) !MK4 0#!*!*! *E% #*!! *!*# %%*% *= * 78* ) 7*!*&lt;%*** %338E .N+.BD&amp;!&amp; %*A*&amp;!*!*!&amp;%:. G!3,,F *E!% * B 'D= '!!*!*#!!%!!!* !*8; A &amp;!I !M.!M !K5M.!M0MK!;) !MK4 = ) !MK5!M &amp;8*!# 'O!&amp;7!*!*# % !!!* !*8 I &amp;!* ; ) $*%! E*7!* &amp;8 = );! %) !MK-M. *E% &amp;!!!*% !%%**%) &amp;%)! !*!%%&amp;P!% = )*!&amp;!E*!!!&amp;# %%&amp;P!% !&amp;!*!% !%%!#*:7*%)*!*&amp;&amp;!*!*;/*! !0 = !*! %**!* #* %&amp; 7 *! ; !! &amp;! ! * !;# &amp;8*!!!* ) $*8*%*!&amp;; !M5N M. = A &amp;! ; ) !M K- M F ! * *E % %!%%= ) % ! *** &amp;!&amp; &amp;! &lt;7&amp; % +: 0E % *E%&amp;BA '2N4423,,+DM</w:t>
      </w:r>
    </w:p>
    <w:p>
      <w:r>
        <w:t>2.34523,,+ $+2+$ + 6 , + , , + ,</w:t>
      </w:r>
    </w:p>
    <w:p>
      <w:r>
        <w:t>7! .202 8 922 2 :" $'% ,;&lt; .M '%&amp; *&amp;!!; *%*M 3M ! *E% %!%%M FM *!#)*)! H%)&amp;!*&amp;%)*%*!&amp;M +M A !* % #) 8! A ! &amp;! L! % %&amp;* % F, &lt; %: !*A*!* * %&amp; % &amp; *E A&amp;%&amp; % '0Q*R 0A#* 5 5,,+</w:t>
      </w:r>
    </w:p>
    <w:p>
      <w:r>
        <w:t>! * I* M %&amp;* ! L! 7&amp;M &amp;* %*! C D *%*# I!!#%&amp;** !%&amp;* E!* *!%%&amp;** !!#&amp;= ED I # !*A * !* 8* %% !! ! %&amp;**= D ! *7! % &amp;!!M '* &amp;* !*! ! * &amp;&amp;! &amp;&amp; &amp; !! D ED ! D *$% *EA&amp;%&amp; % ! !*: #)* %8 %&amp; * 8EM&amp;* % !* @ % 8 #* ! &lt;*! ** # %&amp;** !!#&amp; ! )8 % #&amp;!&amp;I&amp;%*&amp; !B !M.F3.,5!.,-DM</w:t>
      </w:r>
    </w:p>
    <w:p>
      <w:r>
        <w:t>7 AA* C</w:t>
      </w:r>
    </w:p>
    <w:p>
      <w:r>
        <w:t>* '</w:t>
      </w:r>
    </w:p>
    <w:p>
      <w:r>
        <w:t>&amp;!* $&lt; *!C</w:t>
      </w:r>
    </w:p>
    <w:p>
      <w:r>
        <w:t>I%</w:t>
      </w:r>
    </w:p>
    <w:p>
      <w:r>
        <w:t>&amp;*%!C</w:t>
      </w:r>
    </w:p>
    <w:p>
      <w:r>
        <w:t>E'</w:t>
      </w:r>
    </w:p>
    <w:p>
      <w:r>
        <w:t>*A % &amp;! L!!!*A*&amp;I !***#);)AA*A&amp;%&amp; %!&amp;E*# 7 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